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A9D1" w14:textId="3EED8535" w:rsid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>SERMON 1-</w:t>
      </w:r>
      <w:r w:rsidR="000D2F4D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0D2F4D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14:paraId="391C0AB6" w14:textId="71D7FB70" w:rsidR="000D2F4D" w:rsidRPr="000D2F4D" w:rsidRDefault="000D2F4D" w:rsidP="008C3F1F">
      <w:pPr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MATTHEW 2:1-12</w:t>
      </w:r>
    </w:p>
    <w:p w14:paraId="6015B782" w14:textId="5D1CBB2A" w:rsidR="008C3F1F" w:rsidRPr="008C3F1F" w:rsidRDefault="008C3F1F" w:rsidP="008C3F1F">
      <w:pPr>
        <w:spacing w:after="0" w:line="240" w:lineRule="auto"/>
        <w:ind w:right="540"/>
        <w:rPr>
          <w:rFonts w:ascii="Helvetica" w:eastAsia="Times New Roman" w:hAnsi="Helvetica" w:cs="Helvetica"/>
          <w:sz w:val="24"/>
          <w:szCs w:val="24"/>
        </w:rPr>
      </w:pPr>
    </w:p>
    <w:p w14:paraId="6867BF3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It was Saturday morning.</w:t>
      </w:r>
    </w:p>
    <w:p w14:paraId="6F20A90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300726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A father was sitting at the breakfast table enjoying a second cup of coffee.</w:t>
      </w:r>
    </w:p>
    <w:p w14:paraId="533136E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213135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is wife and children had gone out for some early Christmas shopping.</w:t>
      </w:r>
    </w:p>
    <w:p w14:paraId="50D9633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EBF3B4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While reading through the newspaper, he was becoming agitated</w:t>
      </w:r>
    </w:p>
    <w:p w14:paraId="4952AD0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3C5886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by all the advertisements jumping off the page at him,</w:t>
      </w:r>
    </w:p>
    <w:p w14:paraId="4C0F294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CAFF37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reminding him Christmas was only four days away.</w:t>
      </w:r>
    </w:p>
    <w:p w14:paraId="051C188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E626C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All the ads were insistently asking the same questions.</w:t>
      </w:r>
    </w:p>
    <w:p w14:paraId="156B309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C33A11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Do you have the perfect gift yet?</w:t>
      </w:r>
    </w:p>
    <w:p w14:paraId="73B8BF5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1910C0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You are running out of time, have you finished your shopping?</w:t>
      </w:r>
    </w:p>
    <w:p w14:paraId="04863A0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C6D438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Have you bought your wife that jewelry she's been hinting at all year?</w:t>
      </w:r>
    </w:p>
    <w:p w14:paraId="76C4B78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3C2CC2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Frustrated and harassed, he threw down the newspaper and began to ask himself:</w:t>
      </w:r>
    </w:p>
    <w:p w14:paraId="131EE0E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2A653E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"When did Christmas become all about the gifts?</w:t>
      </w:r>
    </w:p>
    <w:p w14:paraId="61ECE2C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7C42EA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When was the main point of Christmas lost?"</w:t>
      </w:r>
    </w:p>
    <w:p w14:paraId="1C3D9D8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2D0D8A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87C8798" w14:textId="77777777" w:rsid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E8F32D9" w14:textId="0E81E6B6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69E804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9AC0EA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 story of the wise men has always been surrounded by mystery.</w:t>
      </w:r>
    </w:p>
    <w:p w14:paraId="68BA842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66D304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 wise men seem to show up suddenly out of nowhere,</w:t>
      </w:r>
    </w:p>
    <w:p w14:paraId="35E0DDC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EA986B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and just as quickly they are gone.</w:t>
      </w:r>
    </w:p>
    <w:p w14:paraId="18A20FB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C42D02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A374F3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6E7BB6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 Bible does not offer us very many answers.</w:t>
      </w:r>
    </w:p>
    <w:p w14:paraId="430DACB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EA704A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We do not know how many Wise Men there were,       </w:t>
      </w:r>
    </w:p>
    <w:p w14:paraId="686B3CC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507C00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who they were, or their names,</w:t>
      </w:r>
    </w:p>
    <w:p w14:paraId="456005D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FCE10C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where they came from,</w:t>
      </w:r>
    </w:p>
    <w:p w14:paraId="6F65A6A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9B78679" w14:textId="14C00432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or when they arrived in Bethlehem and found the </w:t>
      </w:r>
      <w:proofErr w:type="gramStart"/>
      <w:r w:rsidRPr="000D2F4D">
        <w:rPr>
          <w:rFonts w:ascii="Arial" w:eastAsia="Times New Roman" w:hAnsi="Arial" w:cs="Arial"/>
          <w:color w:val="333333"/>
          <w:sz w:val="24"/>
          <w:szCs w:val="24"/>
        </w:rPr>
        <w:t>new born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King.</w:t>
      </w: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          </w:t>
      </w:r>
    </w:p>
    <w:p w14:paraId="00AEAB2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7E8867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 Magi didn't have very many answers either:</w:t>
      </w:r>
    </w:p>
    <w:p w14:paraId="3E7AEC1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CBF9BB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y didn't know how far they were going;</w:t>
      </w:r>
    </w:p>
    <w:p w14:paraId="2DC4F31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7AEF47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          or how long the journey would take;                             </w:t>
      </w:r>
    </w:p>
    <w:p w14:paraId="0DE4CEF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DE4EF3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y had no idea what would happen on the journey.</w:t>
      </w:r>
    </w:p>
    <w:p w14:paraId="72B9D2C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DD7957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28E2EE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3AB307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God often calls people to go on journeys.</w:t>
      </w:r>
    </w:p>
    <w:p w14:paraId="296FDE9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3BAFCA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God called Abraham and told him:</w:t>
      </w:r>
    </w:p>
    <w:p w14:paraId="777B7C8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765AD3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"Leave your country, leave your people, leave your Father's household,</w:t>
      </w:r>
    </w:p>
    <w:p w14:paraId="72B33D8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14CF58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and go to the place where I will show you."</w:t>
      </w:r>
    </w:p>
    <w:p w14:paraId="60743BF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62C8F1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Abraham did not know where he was going, how long the journey would take,</w:t>
      </w:r>
    </w:p>
    <w:p w14:paraId="5679B5C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63F600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or what would happen on the way.</w:t>
      </w:r>
    </w:p>
    <w:p w14:paraId="185379A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56EF3B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But Abraham left as the Lord told him.</w:t>
      </w:r>
    </w:p>
    <w:p w14:paraId="1C8819C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C51DBE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B6D38D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82AF58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31A69A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754003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God called Noah to take a journey in a boat he would build himself,</w:t>
      </w:r>
    </w:p>
    <w:p w14:paraId="4C98071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F547BB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filled with strange animals.</w:t>
      </w:r>
    </w:p>
    <w:p w14:paraId="671AA8B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4C860B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e didn't know how long the journey would take,</w:t>
      </w:r>
    </w:p>
    <w:p w14:paraId="1632D7D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79050D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or where he would end up.               </w:t>
      </w:r>
    </w:p>
    <w:p w14:paraId="367B19B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B9706E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But Noah built the boat, gathered the animals, and his family, and went.</w:t>
      </w:r>
    </w:p>
    <w:p w14:paraId="5BF0C24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E5B03E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4B0848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2D965A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91D37A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0ED74F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God called Moses to take the Israelites on a journey</w:t>
      </w:r>
    </w:p>
    <w:p w14:paraId="10ACD30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129000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rough the desert wilderness to the promised land.     </w:t>
      </w:r>
    </w:p>
    <w:p w14:paraId="2CF2B46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911066A" w14:textId="77777777" w:rsid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He couldn't have imagined the problems and difficulties he would encounter. </w:t>
      </w:r>
    </w:p>
    <w:p w14:paraId="54A26E75" w14:textId="77777777" w:rsid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5FFC588" w14:textId="1D2FFA4F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Moses didn't really want to go, but he went.</w:t>
      </w:r>
    </w:p>
    <w:p w14:paraId="7049E4B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DD9546B" w14:textId="76B085B9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And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also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0D2F4D">
        <w:rPr>
          <w:rFonts w:ascii="Arial" w:eastAsia="Times New Roman" w:hAnsi="Arial" w:cs="Arial"/>
          <w:color w:val="333333"/>
          <w:sz w:val="24"/>
          <w:szCs w:val="24"/>
        </w:rPr>
        <w:t>God calls us to go on journeys.</w:t>
      </w:r>
    </w:p>
    <w:p w14:paraId="75886F6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E2696C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Some are short, others are long.</w:t>
      </w:r>
    </w:p>
    <w:p w14:paraId="79738B3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0B1846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y might be as brief as a phone call to someone hurting.</w:t>
      </w:r>
    </w:p>
    <w:p w14:paraId="1531CE0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2B964C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They make take as little time as going to the Food Pantry to </w:t>
      </w:r>
      <w:proofErr w:type="gramStart"/>
      <w:r w:rsidRPr="000D2F4D">
        <w:rPr>
          <w:rFonts w:ascii="Arial" w:eastAsia="Times New Roman" w:hAnsi="Arial" w:cs="Arial"/>
          <w:color w:val="333333"/>
          <w:sz w:val="24"/>
          <w:szCs w:val="24"/>
        </w:rPr>
        <w:t>help out</w:t>
      </w:r>
      <w:proofErr w:type="gramEnd"/>
      <w:r w:rsidRPr="000D2F4D">
        <w:rPr>
          <w:rFonts w:ascii="Arial" w:eastAsia="Times New Roman" w:hAnsi="Arial" w:cs="Arial"/>
          <w:color w:val="333333"/>
          <w:sz w:val="24"/>
          <w:szCs w:val="24"/>
        </w:rPr>
        <w:t>,     </w:t>
      </w:r>
    </w:p>
    <w:p w14:paraId="0D5C847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15245A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or to the hospital to comfort someone suffering,</w:t>
      </w:r>
    </w:p>
    <w:p w14:paraId="3C463C7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D8B125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or sharing the story of Jesus to a stranger.</w:t>
      </w:r>
    </w:p>
    <w:p w14:paraId="0B4BCE1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62E995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But when we go as God calls us, even when we really don't want to go,</w:t>
      </w:r>
    </w:p>
    <w:p w14:paraId="74BD1C3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5EFFE4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we discover amazing things will happen.</w:t>
      </w:r>
    </w:p>
    <w:p w14:paraId="32FB190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5FCDC1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0944C6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444C4E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8D57326" w14:textId="42C548DA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FAF440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All the Wise Men knew was:</w:t>
      </w:r>
    </w:p>
    <w:p w14:paraId="31D1CED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8F898D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y observed the star at its rising and they would follow it.</w:t>
      </w:r>
    </w:p>
    <w:p w14:paraId="540B892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999875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They had seen the star and they wanted to see the </w:t>
      </w:r>
      <w:proofErr w:type="gramStart"/>
      <w:r w:rsidRPr="000D2F4D">
        <w:rPr>
          <w:rFonts w:ascii="Arial" w:eastAsia="Times New Roman" w:hAnsi="Arial" w:cs="Arial"/>
          <w:color w:val="333333"/>
          <w:sz w:val="24"/>
          <w:szCs w:val="24"/>
        </w:rPr>
        <w:t>new born</w:t>
      </w:r>
      <w:proofErr w:type="gramEnd"/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 King.</w:t>
      </w:r>
    </w:p>
    <w:p w14:paraId="71E9FD3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8A3A39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All they wanted to do was find Him.</w:t>
      </w:r>
    </w:p>
    <w:p w14:paraId="78C86AE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BBA8BA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And because they were so determined, they did find Him.</w:t>
      </w:r>
    </w:p>
    <w:p w14:paraId="7E8BFD7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B88F90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0C77B1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FCA9FA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B5C02F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3EA9F3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y are called magi, or wise men.</w:t>
      </w:r>
    </w:p>
    <w:p w14:paraId="7AEAC08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AE8895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We sometimes refer to them as kings, but they are not really kings of any country.</w:t>
      </w:r>
    </w:p>
    <w:p w14:paraId="65EA363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52E7A6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y are more astrologers or astronomers,</w:t>
      </w:r>
    </w:p>
    <w:p w14:paraId="431A918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D4D557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y searched and studied the stars and the planets.</w:t>
      </w:r>
    </w:p>
    <w:p w14:paraId="4AD467E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1A3199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y studied different cultures, and were apparently familiar</w:t>
      </w:r>
    </w:p>
    <w:p w14:paraId="791A1F7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A36992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with the Hebrew prophecies surrounding this new event.</w:t>
      </w:r>
    </w:p>
    <w:p w14:paraId="1B9E8DE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CB62F2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y knew when a new star appeared. They knew it meant a King had been born.</w:t>
      </w:r>
    </w:p>
    <w:p w14:paraId="643AF3E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4AAF85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And they were determined to follow the star and encounter the new King.</w:t>
      </w:r>
    </w:p>
    <w:p w14:paraId="6E06409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0E93EB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F17EC8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3DA3FD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When the Wise Men reached Jerusalem, they went to Herod for more directions.</w:t>
      </w:r>
    </w:p>
    <w:p w14:paraId="06D06BB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4C23C8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A995A8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832CDD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erod knew of the prophecy, and the news of the Wise Men frightened him.</w:t>
      </w:r>
    </w:p>
    <w:p w14:paraId="300E81D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796D13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But he didn't rise to power because of his great generosity.</w:t>
      </w:r>
    </w:p>
    <w:p w14:paraId="2FE618B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94EA1C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e was a ruthless and paranoid leader who chose to rule with fear.</w:t>
      </w:r>
    </w:p>
    <w:p w14:paraId="48A1612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219EE4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7D758C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B75F10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e executed many members of the Jewish Sanhedrin.</w:t>
      </w:r>
    </w:p>
    <w:p w14:paraId="06ABB95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4F1E96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e slaughtered members of his own family,</w:t>
      </w:r>
    </w:p>
    <w:p w14:paraId="4F93704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648250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including his wife, his mother-in-law, and three of his own sons.</w:t>
      </w:r>
    </w:p>
    <w:p w14:paraId="78C2067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67FCE0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e was going to maintain his rule and power through any means necessary.</w:t>
      </w:r>
    </w:p>
    <w:p w14:paraId="30102D6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7A98A3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E2992F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BF6EB5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o keep stability in his kingdom, he, too, wanted to seek the King of the Jews,</w:t>
      </w:r>
    </w:p>
    <w:p w14:paraId="2AB0110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F89DC8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but not to honor Him.</w:t>
      </w:r>
    </w:p>
    <w:p w14:paraId="26DE46F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85456D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He recognized a threat to his </w:t>
      </w:r>
      <w:proofErr w:type="gramStart"/>
      <w:r w:rsidRPr="000D2F4D">
        <w:rPr>
          <w:rFonts w:ascii="Arial" w:eastAsia="Times New Roman" w:hAnsi="Arial" w:cs="Arial"/>
          <w:color w:val="333333"/>
          <w:sz w:val="24"/>
          <w:szCs w:val="24"/>
        </w:rPr>
        <w:t>power, and</w:t>
      </w:r>
      <w:proofErr w:type="gramEnd"/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 would not tolerate a threat to his power.</w:t>
      </w:r>
    </w:p>
    <w:p w14:paraId="1694D81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732BD9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e summoned his own wise men:</w:t>
      </w:r>
    </w:p>
    <w:p w14:paraId="20A08F3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AA31BC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 chief priests, and scribes in order to find the child.</w:t>
      </w:r>
    </w:p>
    <w:p w14:paraId="6E6C8EB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5AC910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Herod sought the </w:t>
      </w:r>
      <w:proofErr w:type="gramStart"/>
      <w:r w:rsidRPr="000D2F4D">
        <w:rPr>
          <w:rFonts w:ascii="Arial" w:eastAsia="Times New Roman" w:hAnsi="Arial" w:cs="Arial"/>
          <w:color w:val="333333"/>
          <w:sz w:val="24"/>
          <w:szCs w:val="24"/>
        </w:rPr>
        <w:t>new born</w:t>
      </w:r>
      <w:proofErr w:type="gramEnd"/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 King in order to kill him,</w:t>
      </w:r>
    </w:p>
    <w:p w14:paraId="58454F9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60BA36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and end the threat to his power.</w:t>
      </w:r>
    </w:p>
    <w:p w14:paraId="3788AC2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141A9F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is intention was anything but honorable.</w:t>
      </w:r>
    </w:p>
    <w:p w14:paraId="1F213E7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9674D9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B18E10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47D28A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br/>
        <w:t xml:space="preserve">If Herod was threatened by the </w:t>
      </w:r>
      <w:proofErr w:type="gramStart"/>
      <w:r w:rsidRPr="000D2F4D">
        <w:rPr>
          <w:rFonts w:ascii="Arial" w:eastAsia="Times New Roman" w:hAnsi="Arial" w:cs="Arial"/>
          <w:color w:val="333333"/>
          <w:sz w:val="24"/>
          <w:szCs w:val="24"/>
        </w:rPr>
        <w:t>new born</w:t>
      </w:r>
      <w:proofErr w:type="gramEnd"/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 king,</w:t>
      </w:r>
    </w:p>
    <w:p w14:paraId="408D4C2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7B085CA" w14:textId="33515D03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the chief priests and scribes </w:t>
      </w:r>
      <w:r>
        <w:rPr>
          <w:rFonts w:ascii="Arial" w:eastAsia="Times New Roman" w:hAnsi="Arial" w:cs="Arial"/>
          <w:color w:val="333333"/>
          <w:sz w:val="24"/>
          <w:szCs w:val="24"/>
        </w:rPr>
        <w:t>we</w:t>
      </w:r>
      <w:r w:rsidRPr="000D2F4D">
        <w:rPr>
          <w:rFonts w:ascii="Arial" w:eastAsia="Times New Roman" w:hAnsi="Arial" w:cs="Arial"/>
          <w:color w:val="333333"/>
          <w:sz w:val="24"/>
          <w:szCs w:val="24"/>
        </w:rPr>
        <w:t>re apparently indifferent to the prophecies.</w:t>
      </w:r>
    </w:p>
    <w:p w14:paraId="1A093A4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F0D697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 ones who have dedicated their lives to God and the Scriptures,</w:t>
      </w:r>
    </w:p>
    <w:p w14:paraId="7094ED5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C6262C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 ones who make their living from teaching</w:t>
      </w:r>
    </w:p>
    <w:p w14:paraId="0575028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4EDD2E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about God's law and His prophecies about the Messiah do nothing.</w:t>
      </w:r>
    </w:p>
    <w:p w14:paraId="62C098B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1AEC81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y have been waiting and teaching about the Messiah.</w:t>
      </w:r>
    </w:p>
    <w:p w14:paraId="793F1BF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5214F2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But the teachers of the law have just heard that the long-awaited Messiah</w:t>
      </w:r>
    </w:p>
    <w:p w14:paraId="69E6D62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7B24C1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might </w:t>
      </w:r>
      <w:proofErr w:type="gramStart"/>
      <w:r w:rsidRPr="000D2F4D">
        <w:rPr>
          <w:rFonts w:ascii="Arial" w:eastAsia="Times New Roman" w:hAnsi="Arial" w:cs="Arial"/>
          <w:color w:val="333333"/>
          <w:sz w:val="24"/>
          <w:szCs w:val="24"/>
        </w:rPr>
        <w:t>actually have</w:t>
      </w:r>
      <w:proofErr w:type="gramEnd"/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 come.</w:t>
      </w:r>
    </w:p>
    <w:p w14:paraId="6E1EEC5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35DD6D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y don't investigate; they don't search Him out.</w:t>
      </w:r>
    </w:p>
    <w:p w14:paraId="3206EAA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E65545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y search the prophecies, and send those seeking him to Bethlehem</w:t>
      </w:r>
    </w:p>
    <w:p w14:paraId="2060C27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B10AED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But they don't do anything else about it.</w:t>
      </w:r>
    </w:p>
    <w:p w14:paraId="0A111C2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D71725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43C1E3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160F18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F1FEE4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7046F1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Sometimes, we might feel like the magi seeking the Christ Child,</w:t>
      </w:r>
    </w:p>
    <w:p w14:paraId="3026644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BE2B87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o worship and honor him,</w:t>
      </w:r>
    </w:p>
    <w:p w14:paraId="53CC571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135283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“We have seen His star and have come.”</w:t>
      </w:r>
    </w:p>
    <w:p w14:paraId="4F54247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A08A1D4" w14:textId="42B78DD8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We </w:t>
      </w: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search for him, </w:t>
      </w:r>
      <w:r>
        <w:rPr>
          <w:rFonts w:ascii="Arial" w:eastAsia="Times New Roman" w:hAnsi="Arial" w:cs="Arial"/>
          <w:color w:val="333333"/>
          <w:sz w:val="24"/>
          <w:szCs w:val="24"/>
        </w:rPr>
        <w:t>w</w:t>
      </w:r>
      <w:r w:rsidRPr="000D2F4D">
        <w:rPr>
          <w:rFonts w:ascii="Arial" w:eastAsia="Times New Roman" w:hAnsi="Arial" w:cs="Arial"/>
          <w:color w:val="333333"/>
          <w:sz w:val="24"/>
          <w:szCs w:val="24"/>
        </w:rPr>
        <w:t xml:space="preserve">e look for him, until </w:t>
      </w:r>
      <w:r>
        <w:rPr>
          <w:rFonts w:ascii="Arial" w:eastAsia="Times New Roman" w:hAnsi="Arial" w:cs="Arial"/>
          <w:color w:val="333333"/>
          <w:sz w:val="24"/>
          <w:szCs w:val="24"/>
        </w:rPr>
        <w:t>w</w:t>
      </w:r>
      <w:r w:rsidRPr="000D2F4D">
        <w:rPr>
          <w:rFonts w:ascii="Arial" w:eastAsia="Times New Roman" w:hAnsi="Arial" w:cs="Arial"/>
          <w:color w:val="333333"/>
          <w:sz w:val="24"/>
          <w:szCs w:val="24"/>
        </w:rPr>
        <w:t>e f</w:t>
      </w:r>
      <w:r>
        <w:rPr>
          <w:rFonts w:ascii="Arial" w:eastAsia="Times New Roman" w:hAnsi="Arial" w:cs="Arial"/>
          <w:color w:val="333333"/>
          <w:sz w:val="24"/>
          <w:szCs w:val="24"/>
        </w:rPr>
        <w:t>i</w:t>
      </w:r>
      <w:r w:rsidRPr="000D2F4D">
        <w:rPr>
          <w:rFonts w:ascii="Arial" w:eastAsia="Times New Roman" w:hAnsi="Arial" w:cs="Arial"/>
          <w:color w:val="333333"/>
          <w:sz w:val="24"/>
          <w:szCs w:val="24"/>
        </w:rPr>
        <w:t>nd him.</w:t>
      </w:r>
    </w:p>
    <w:p w14:paraId="68353AB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D1ABCF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5CF85C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54BF26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lastRenderedPageBreak/>
        <w:t>Other times, we may feel like Herod, angry because things haven't gone our way.</w:t>
      </w:r>
    </w:p>
    <w:p w14:paraId="2D9FC58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569403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1D0F04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79E57B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And there are times, when, like the priests and scribes, we know about Jesus,</w:t>
      </w:r>
    </w:p>
    <w:p w14:paraId="3096E5D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7FD0A7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but we miss encountering him in our lives, because of our own apathy.</w:t>
      </w:r>
    </w:p>
    <w:p w14:paraId="3187D73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35749B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We just do not care enough to put forth the effort to find him.</w:t>
      </w:r>
    </w:p>
    <w:p w14:paraId="06B3E64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E96ABE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54DA2E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E6F0D3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55A277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EA97E4F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 magi didn't know what to expect.</w:t>
      </w:r>
    </w:p>
    <w:p w14:paraId="775F9AB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9BFBF7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But when they found who they were looking for, they presented their gifts,</w:t>
      </w:r>
    </w:p>
    <w:p w14:paraId="3C220A3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0EF61E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honored His family, and worshiped this child named Jesus.</w:t>
      </w:r>
    </w:p>
    <w:p w14:paraId="7A8AFCE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114458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1BBAF0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8372DE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aving been warned in a dream not to go back to Herod,</w:t>
      </w:r>
    </w:p>
    <w:p w14:paraId="57E81EB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EEFA76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y returned home by way of a different route.</w:t>
      </w:r>
    </w:p>
    <w:p w14:paraId="4AF6E2F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B937846" w14:textId="77777777" w:rsid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6D1A7C4" w14:textId="77777777" w:rsid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C6E7DB0" w14:textId="7379E84C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Just as abruptly as they arrived, they departed.</w:t>
      </w:r>
    </w:p>
    <w:p w14:paraId="35D8C63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83920C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Remember the father reading the newspaper</w:t>
      </w:r>
    </w:p>
    <w:p w14:paraId="22ABEC68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899116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while his family was out doing some Christmas shopping?</w:t>
      </w:r>
    </w:p>
    <w:p w14:paraId="633D31B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DA869F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e was frustrated by all the ads in the paper reminding him</w:t>
      </w:r>
    </w:p>
    <w:p w14:paraId="00F6A6B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167715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Christmas was only four days away.</w:t>
      </w:r>
    </w:p>
    <w:p w14:paraId="4874A1F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D75D03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He asked himself</w:t>
      </w:r>
    </w:p>
    <w:p w14:paraId="6BC1A38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EAC1C5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"When did Christmas become all about the gifts?</w:t>
      </w:r>
    </w:p>
    <w:p w14:paraId="2BC7C71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A2C971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When was the main point of Christmas lost?"</w:t>
      </w:r>
    </w:p>
    <w:p w14:paraId="0BAD24E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C6C5ED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47F6A8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726594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lastRenderedPageBreak/>
        <w:t> </w:t>
      </w:r>
    </w:p>
    <w:p w14:paraId="353C581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70BDC3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 main point of Christmas has never been lost.</w:t>
      </w:r>
    </w:p>
    <w:p w14:paraId="4D0B375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256E1E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Christmas really is all about the gifts.</w:t>
      </w:r>
    </w:p>
    <w:p w14:paraId="1A24C72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FF8655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7550D2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4E67AB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 gifts God has given us every day</w:t>
      </w:r>
    </w:p>
    <w:p w14:paraId="38FFA23E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1FFE87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 gift of His Son – his forgiveness, love, caring, patience, joy.</w:t>
      </w:r>
    </w:p>
    <w:p w14:paraId="1186AD3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6B024D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E81603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454BBE1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The gifts the Wise Men brought to Baby Jesus</w:t>
      </w:r>
    </w:p>
    <w:p w14:paraId="61B86C6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B244239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recognized him, and honored him, as they worshiped him.</w:t>
      </w:r>
    </w:p>
    <w:p w14:paraId="390D807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60717F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92E854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8BB603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Perhaps we ought to concentrate more on the gifts at Christmas time:</w:t>
      </w:r>
    </w:p>
    <w:p w14:paraId="0765ED27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C47B13B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 gifts we give to our family;</w:t>
      </w:r>
    </w:p>
    <w:p w14:paraId="156709E4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CF3213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 gifts we give to our neighbors;</w:t>
      </w:r>
    </w:p>
    <w:p w14:paraId="064DBCA2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F4A462D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 gifts we give to those we don't like;</w:t>
      </w:r>
    </w:p>
    <w:p w14:paraId="0F73167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D30F50C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         The gifts we give to strangers.</w:t>
      </w:r>
    </w:p>
    <w:p w14:paraId="6A359AD5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581D68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1103AF6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6B2A62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But most of all let us consider the gifts we give to God.</w:t>
      </w:r>
    </w:p>
    <w:p w14:paraId="6E9C8473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F1D959A" w14:textId="1914800B" w:rsid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Then, when we seek Him, we will find him.</w:t>
      </w:r>
    </w:p>
    <w:p w14:paraId="4280D62D" w14:textId="63A54E51" w:rsid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7BA6EB0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1C0BF1A" w14:textId="77777777" w:rsidR="000D2F4D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2A4A296" w14:textId="26353A0B" w:rsidR="00AD254B" w:rsidRPr="000D2F4D" w:rsidRDefault="000D2F4D" w:rsidP="000D2F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2F4D">
        <w:rPr>
          <w:rFonts w:ascii="Arial" w:eastAsia="Times New Roman" w:hAnsi="Arial" w:cs="Arial"/>
          <w:color w:val="333333"/>
          <w:sz w:val="24"/>
          <w:szCs w:val="24"/>
        </w:rPr>
        <w:t>AMEN</w:t>
      </w:r>
      <w:bookmarkStart w:id="0" w:name="_GoBack"/>
      <w:bookmarkEnd w:id="0"/>
    </w:p>
    <w:sectPr w:rsidR="00AD254B" w:rsidRPr="000D2F4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D494" w14:textId="77777777" w:rsidR="00AB6253" w:rsidRDefault="00AB6253" w:rsidP="008C3F1F">
      <w:pPr>
        <w:spacing w:after="0" w:line="240" w:lineRule="auto"/>
      </w:pPr>
      <w:r>
        <w:separator/>
      </w:r>
    </w:p>
  </w:endnote>
  <w:endnote w:type="continuationSeparator" w:id="0">
    <w:p w14:paraId="5B9A6A55" w14:textId="77777777" w:rsidR="00AB6253" w:rsidRDefault="00AB6253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0C32" w14:textId="77777777" w:rsidR="00AB6253" w:rsidRDefault="00AB6253" w:rsidP="008C3F1F">
      <w:pPr>
        <w:spacing w:after="0" w:line="240" w:lineRule="auto"/>
      </w:pPr>
      <w:r>
        <w:separator/>
      </w:r>
    </w:p>
  </w:footnote>
  <w:footnote w:type="continuationSeparator" w:id="0">
    <w:p w14:paraId="4CE23DF9" w14:textId="77777777" w:rsidR="00AB6253" w:rsidRDefault="00AB6253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0D2F4D"/>
    <w:rsid w:val="001A2FF4"/>
    <w:rsid w:val="004016E9"/>
    <w:rsid w:val="00464945"/>
    <w:rsid w:val="004A4E9D"/>
    <w:rsid w:val="00512EDC"/>
    <w:rsid w:val="006B1791"/>
    <w:rsid w:val="008C3F1F"/>
    <w:rsid w:val="009B7AA9"/>
    <w:rsid w:val="00A81533"/>
    <w:rsid w:val="00AB6253"/>
    <w:rsid w:val="00AD254B"/>
    <w:rsid w:val="00B44937"/>
    <w:rsid w:val="00BF2CBB"/>
    <w:rsid w:val="00BF533F"/>
    <w:rsid w:val="00C91DE3"/>
    <w:rsid w:val="00EA3C5D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A4C9-D982-4B2D-AEB9-233AC7F5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2</cp:revision>
  <cp:lastPrinted>2019-08-10T16:47:00Z</cp:lastPrinted>
  <dcterms:created xsi:type="dcterms:W3CDTF">2020-01-07T03:49:00Z</dcterms:created>
  <dcterms:modified xsi:type="dcterms:W3CDTF">2020-01-07T03:49:00Z</dcterms:modified>
</cp:coreProperties>
</file>